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8"/>
          <w:szCs w:val="18"/>
        </w:rPr>
        <w:alias w:val="Absenderangabe"/>
        <w:tag w:val="Absenderangabe"/>
        <w:id w:val="-245044654"/>
        <w:lock w:val="sdtLocked"/>
        <w:placeholder>
          <w:docPart w:val="BB8CDCED2337469584154F5B1961AE11"/>
        </w:placeholder>
        <w:showingPlcHdr/>
        <w:text/>
      </w:sdtPr>
      <w:sdtEndPr/>
      <w:sdtContent>
        <w:p w:rsidR="00220373" w:rsidRPr="00386594" w:rsidRDefault="000B784E" w:rsidP="00E112EB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86594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sdtContent>
    </w:sdt>
    <w:p w:rsidR="00220373" w:rsidRPr="008C0024" w:rsidRDefault="002D2AB1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"/>
          <w:tag w:val="Informationsblock Zeile 1"/>
          <w:id w:val="-1142268913"/>
          <w:lock w:val="sdtLocked"/>
          <w:placeholder>
            <w:docPart w:val="C544A51302A0473EA9ADC8ED7C9C3FDE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</w:t>
          </w:r>
        </w:sdtContent>
      </w:sdt>
    </w:p>
    <w:p w:rsidR="00220373" w:rsidRPr="008C0024" w:rsidRDefault="002D2AB1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2"/>
          <w:tag w:val="Informationsblock Zeile 2"/>
          <w:id w:val="-2830155"/>
          <w:lock w:val="sdtLocked"/>
          <w:placeholder>
            <w:docPart w:val="9D55B0DE8757435CA580C63D76A0AE18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2</w:t>
          </w:r>
        </w:sdtContent>
      </w:sdt>
    </w:p>
    <w:p w:rsidR="00220373" w:rsidRPr="008C0024" w:rsidRDefault="002D2AB1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3"/>
          <w:tag w:val="Informationsblock Zeile 3"/>
          <w:id w:val="1780217213"/>
          <w:lock w:val="sdtLocked"/>
          <w:placeholder>
            <w:docPart w:val="248F068A87674D8CB1897521695E57FA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3</w:t>
          </w:r>
        </w:sdtContent>
      </w:sdt>
    </w:p>
    <w:p w:rsidR="00220373" w:rsidRPr="008C0024" w:rsidRDefault="002D2AB1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1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4"/>
          <w:tag w:val="Informationsblock Zeile 4"/>
          <w:id w:val="1511411961"/>
          <w:lock w:val="sdtLocked"/>
          <w:placeholder>
            <w:docPart w:val="F9AA40D530D043EBAD7DDEFC19523D98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4</w:t>
          </w:r>
        </w:sdtContent>
      </w:sdt>
    </w:p>
    <w:p w:rsidR="00220373" w:rsidRPr="008C0024" w:rsidRDefault="002D2AB1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2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5"/>
          <w:tag w:val="Informationsblock Zeile 5"/>
          <w:id w:val="535624530"/>
          <w:lock w:val="sdtLocked"/>
          <w:placeholder>
            <w:docPart w:val="E6C8DEE6355F4397B34FCD71561C0434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5</w:t>
          </w:r>
        </w:sdtContent>
      </w:sdt>
    </w:p>
    <w:p w:rsidR="00220373" w:rsidRPr="008C0024" w:rsidRDefault="002D2AB1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3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6"/>
          <w:tag w:val="Informationsblock Zeile 6"/>
          <w:id w:val="-786352580"/>
          <w:lock w:val="sdtLocked"/>
          <w:placeholder>
            <w:docPart w:val="D4E0964EF07C493DBDDA248DC5C5CD0C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7</w:t>
          </w:r>
        </w:sdtContent>
      </w:sdt>
    </w:p>
    <w:p w:rsidR="00220373" w:rsidRPr="008C0024" w:rsidRDefault="002D2AB1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4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7"/>
          <w:tag w:val="Informationsblock Zeile 7"/>
          <w:id w:val="-1600628247"/>
          <w:lock w:val="sdtLocked"/>
          <w:placeholder>
            <w:docPart w:val="826C726B7EEC4F659EF873940DD4FFBB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8</w:t>
          </w:r>
        </w:sdtContent>
      </w:sdt>
    </w:p>
    <w:p w:rsidR="00220373" w:rsidRPr="008C0024" w:rsidRDefault="002D2AB1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8"/>
          <w:tag w:val="Informationsblock Zeile 8"/>
          <w:id w:val="-1252196665"/>
          <w:lock w:val="sdtLocked"/>
          <w:placeholder>
            <w:docPart w:val="8ABAE75BC4274D99B6B2C99346B4A32F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2D2AB1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9"/>
          <w:tag w:val="Informationsblock Zeile 9"/>
          <w:id w:val="1656575132"/>
          <w:lock w:val="sdtLocked"/>
          <w:placeholder>
            <w:docPart w:val="AEB5F77297BD4F36A9301B4B984C331B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0"/>
          <w:tag w:val="Informationsblock Zeile 10"/>
          <w:id w:val="2050798391"/>
          <w:lock w:val="sdtLocked"/>
          <w:placeholder>
            <w:docPart w:val="B797C7BDC991447DAFFA0A7958A9660C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0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1"/>
          <w:tag w:val="Informationsblock Zeile 11"/>
          <w:id w:val="-1430351117"/>
          <w:lock w:val="sdtLocked"/>
          <w:placeholder>
            <w:docPart w:val="E34880CA48064137969FD895852E63D3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1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2"/>
          <w:tag w:val="Informationsblock Zeile 12"/>
          <w:id w:val="467712705"/>
          <w:lock w:val="sdtLocked"/>
          <w:placeholder>
            <w:docPart w:val="06AEBF0D57A3427DA35EEF1FFE1F2837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2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8C0024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FA689826CCE74BC79CA254D51FC16DA3"/>
        </w:placeholder>
        <w:showingPlcHdr/>
        <w:text/>
      </w:sdtPr>
      <w:sdtEndPr/>
      <w:sdtContent>
        <w:p w:rsidR="00522ACF" w:rsidRDefault="00F512C3" w:rsidP="00522ACF">
          <w:pPr>
            <w:spacing w:before="440" w:after="220" w:line="240" w:lineRule="auto"/>
            <w:rPr>
              <w:rFonts w:ascii="Arial" w:hAnsi="Arial" w:cs="Arial"/>
            </w:rPr>
            <w:sectPr w:rsidR="00522ACF" w:rsidSect="00B50D6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2552" w:right="1134" w:bottom="2421" w:left="1418" w:header="0" w:footer="567" w:gutter="0"/>
              <w:cols w:space="708"/>
              <w:docGrid w:linePitch="360"/>
            </w:sectPr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CA9E701EA8554D8E9C7E2D3722E1CC7D"/>
        </w:placeholder>
        <w:showingPlcHdr/>
      </w:sdtPr>
      <w:sdtEndPr/>
      <w:sdtContent>
        <w:p w:rsidR="00035CA6" w:rsidRDefault="00035CA6" w:rsidP="00F5149A">
          <w:pPr>
            <w:spacing w:after="0" w:line="240" w:lineRule="auto"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035CA6" w:rsidSect="00B50D67">
      <w:type w:val="continuous"/>
      <w:pgSz w:w="11906" w:h="16838" w:code="9"/>
      <w:pgMar w:top="2835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B1" w:rsidRDefault="002D2AB1" w:rsidP="00271126">
      <w:pPr>
        <w:spacing w:after="0" w:line="240" w:lineRule="auto"/>
      </w:pPr>
      <w:r>
        <w:separator/>
      </w:r>
    </w:p>
  </w:endnote>
  <w:endnote w:type="continuationSeparator" w:id="0">
    <w:p w:rsidR="002D2AB1" w:rsidRDefault="002D2AB1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15" w:rsidRDefault="004405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440515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440515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p w:rsidR="00440515" w:rsidRDefault="00440515" w:rsidP="00440515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9261D833F6B14DD4AEC7539E1AF6983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D605BF3AF9544308A0D570DB1D11F6B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8C96155845DD499884F9A33623ECD142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CE4D8EA623E64F7BA5C3FD81CCF52DD9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440515" w:rsidRDefault="00440515" w:rsidP="00440515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3F4A65FA76604C9392C4E4C74492BA5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3F7371CCD3244F18AAE34B38AF3FFCF1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2D6119D97CF04DE6AFDC84FF5E7D8938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275AAB7EA19C4BD8AD5F3C96EBF91AB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440515" w:rsidRDefault="00440515" w:rsidP="00440515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951B5170D659449994D9DDCB52F81877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F3A2ADB4CE5A4BCFA6E047C898DC03E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CE3144021C444F02B847AA75AF1AF73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BCA8FAFC4E384494A3E7A05E7CA9CC2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440515" w:rsidRDefault="00440515" w:rsidP="00440515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2F5DE18CE7EA40BDADAAEA01EAAD71C8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C06A02C30A6141318E5BDF2C0EB2164B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CD7FC0CEB5814CC1A3EA84BE020A66C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D33C6CF283C2452DBA7872EE74AE6CE4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440515" w:rsidRDefault="00440515" w:rsidP="00440515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A978E06C02A640789FF6729CD26184E8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8C57D76FC54D4474BABE60754EDF58D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91E54ABA167B48EB928E98B7211D99E7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837544432A064E2E8A6906784FB2BE3E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440515" w:rsidRDefault="00440515" w:rsidP="00440515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lock w:val="sdtLocked"/>
        <w:placeholder>
          <w:docPart w:val="266C09DE8B574CD19292A3E3F79AAF3E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1761E7ADA4DA42C6A0981FA202F0E0D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46C1A5862B3246DCBDA4F862F066224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070B84CF39C54AE7AE1B4E36C9249F61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6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15" w:rsidRDefault="004405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B1" w:rsidRDefault="002D2AB1" w:rsidP="00271126">
      <w:pPr>
        <w:spacing w:after="0" w:line="240" w:lineRule="auto"/>
      </w:pPr>
      <w:r>
        <w:separator/>
      </w:r>
    </w:p>
  </w:footnote>
  <w:footnote w:type="continuationSeparator" w:id="0">
    <w:p w:rsidR="002D2AB1" w:rsidRDefault="002D2AB1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15" w:rsidRDefault="004405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2D2AB1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5633C8D4" wp14:editId="1BAC5A30">
              <wp:extent cx="7552800" cy="1620000"/>
              <wp:effectExtent l="0" t="0" r="0" b="0"/>
              <wp:docPr id="2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15" w:rsidRDefault="004405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35CA6"/>
    <w:rsid w:val="00046DC9"/>
    <w:rsid w:val="00055049"/>
    <w:rsid w:val="00066963"/>
    <w:rsid w:val="00067F44"/>
    <w:rsid w:val="00077C3A"/>
    <w:rsid w:val="0008033E"/>
    <w:rsid w:val="00080DE2"/>
    <w:rsid w:val="000B784E"/>
    <w:rsid w:val="000D12DC"/>
    <w:rsid w:val="000D2A31"/>
    <w:rsid w:val="000D3A0C"/>
    <w:rsid w:val="000E6C73"/>
    <w:rsid w:val="000E6EE1"/>
    <w:rsid w:val="000F7E50"/>
    <w:rsid w:val="001175F1"/>
    <w:rsid w:val="00124A33"/>
    <w:rsid w:val="00152C97"/>
    <w:rsid w:val="0015688A"/>
    <w:rsid w:val="00162900"/>
    <w:rsid w:val="00174912"/>
    <w:rsid w:val="00192AE0"/>
    <w:rsid w:val="001E0B60"/>
    <w:rsid w:val="001E5B55"/>
    <w:rsid w:val="00220373"/>
    <w:rsid w:val="00224C95"/>
    <w:rsid w:val="00225C8C"/>
    <w:rsid w:val="00226B9A"/>
    <w:rsid w:val="00241638"/>
    <w:rsid w:val="00242231"/>
    <w:rsid w:val="00244A00"/>
    <w:rsid w:val="00247D90"/>
    <w:rsid w:val="00271126"/>
    <w:rsid w:val="00272859"/>
    <w:rsid w:val="00292D71"/>
    <w:rsid w:val="002A1DB7"/>
    <w:rsid w:val="002D2AB1"/>
    <w:rsid w:val="00305FF7"/>
    <w:rsid w:val="003201B7"/>
    <w:rsid w:val="00352578"/>
    <w:rsid w:val="003713E4"/>
    <w:rsid w:val="003846A2"/>
    <w:rsid w:val="00386594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400B84"/>
    <w:rsid w:val="00415AD2"/>
    <w:rsid w:val="00440515"/>
    <w:rsid w:val="00451875"/>
    <w:rsid w:val="004639C8"/>
    <w:rsid w:val="004823B3"/>
    <w:rsid w:val="004839A6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22ACF"/>
    <w:rsid w:val="00536D10"/>
    <w:rsid w:val="00537914"/>
    <w:rsid w:val="00541C3D"/>
    <w:rsid w:val="00543192"/>
    <w:rsid w:val="00566FC2"/>
    <w:rsid w:val="00577642"/>
    <w:rsid w:val="00581ADB"/>
    <w:rsid w:val="005842E6"/>
    <w:rsid w:val="00590E53"/>
    <w:rsid w:val="005B4824"/>
    <w:rsid w:val="005D4FB8"/>
    <w:rsid w:val="005E359D"/>
    <w:rsid w:val="005E618F"/>
    <w:rsid w:val="005F6960"/>
    <w:rsid w:val="0060070C"/>
    <w:rsid w:val="00636C04"/>
    <w:rsid w:val="00651C78"/>
    <w:rsid w:val="00653623"/>
    <w:rsid w:val="00694BF4"/>
    <w:rsid w:val="006A0944"/>
    <w:rsid w:val="006A32C6"/>
    <w:rsid w:val="006A75B1"/>
    <w:rsid w:val="006D2440"/>
    <w:rsid w:val="006E6DF7"/>
    <w:rsid w:val="00701092"/>
    <w:rsid w:val="00703E95"/>
    <w:rsid w:val="0071403E"/>
    <w:rsid w:val="0072235D"/>
    <w:rsid w:val="00776331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8017DD"/>
    <w:rsid w:val="00824ACC"/>
    <w:rsid w:val="00830E41"/>
    <w:rsid w:val="00832F6E"/>
    <w:rsid w:val="0083345A"/>
    <w:rsid w:val="00833A6F"/>
    <w:rsid w:val="008405B4"/>
    <w:rsid w:val="008536B2"/>
    <w:rsid w:val="008945B9"/>
    <w:rsid w:val="008969D4"/>
    <w:rsid w:val="008A19FB"/>
    <w:rsid w:val="008A5F1C"/>
    <w:rsid w:val="008B0521"/>
    <w:rsid w:val="008C0024"/>
    <w:rsid w:val="008D2D44"/>
    <w:rsid w:val="008F7E29"/>
    <w:rsid w:val="00911B5C"/>
    <w:rsid w:val="009147B9"/>
    <w:rsid w:val="00925A20"/>
    <w:rsid w:val="0092658A"/>
    <w:rsid w:val="0094257F"/>
    <w:rsid w:val="009629F4"/>
    <w:rsid w:val="00962A39"/>
    <w:rsid w:val="009A2380"/>
    <w:rsid w:val="009C04B0"/>
    <w:rsid w:val="009C7473"/>
    <w:rsid w:val="009D302F"/>
    <w:rsid w:val="009D6532"/>
    <w:rsid w:val="00A475FD"/>
    <w:rsid w:val="00A642B1"/>
    <w:rsid w:val="00AB31F4"/>
    <w:rsid w:val="00AB6047"/>
    <w:rsid w:val="00AC3A82"/>
    <w:rsid w:val="00AE7DEF"/>
    <w:rsid w:val="00B15AF4"/>
    <w:rsid w:val="00B23FD9"/>
    <w:rsid w:val="00B25048"/>
    <w:rsid w:val="00B415E4"/>
    <w:rsid w:val="00B50D67"/>
    <w:rsid w:val="00B80002"/>
    <w:rsid w:val="00B910EB"/>
    <w:rsid w:val="00BA63FD"/>
    <w:rsid w:val="00BB5DEE"/>
    <w:rsid w:val="00BB721C"/>
    <w:rsid w:val="00BF6810"/>
    <w:rsid w:val="00C0234E"/>
    <w:rsid w:val="00C245E7"/>
    <w:rsid w:val="00C3754E"/>
    <w:rsid w:val="00C4213C"/>
    <w:rsid w:val="00C46549"/>
    <w:rsid w:val="00C51C6E"/>
    <w:rsid w:val="00C65A47"/>
    <w:rsid w:val="00C74172"/>
    <w:rsid w:val="00C756C8"/>
    <w:rsid w:val="00C75C11"/>
    <w:rsid w:val="00C804E0"/>
    <w:rsid w:val="00C93C68"/>
    <w:rsid w:val="00C95B63"/>
    <w:rsid w:val="00CB046F"/>
    <w:rsid w:val="00CC2619"/>
    <w:rsid w:val="00CC6823"/>
    <w:rsid w:val="00CC717A"/>
    <w:rsid w:val="00CC7AFE"/>
    <w:rsid w:val="00CD69A6"/>
    <w:rsid w:val="00CE5FC1"/>
    <w:rsid w:val="00CF3C01"/>
    <w:rsid w:val="00D16419"/>
    <w:rsid w:val="00D34C5C"/>
    <w:rsid w:val="00D54DAA"/>
    <w:rsid w:val="00D5697C"/>
    <w:rsid w:val="00DD6023"/>
    <w:rsid w:val="00DE0F31"/>
    <w:rsid w:val="00DE7BC5"/>
    <w:rsid w:val="00DF2129"/>
    <w:rsid w:val="00E00F74"/>
    <w:rsid w:val="00E112EB"/>
    <w:rsid w:val="00E1358F"/>
    <w:rsid w:val="00E233C2"/>
    <w:rsid w:val="00E44BCF"/>
    <w:rsid w:val="00E500A7"/>
    <w:rsid w:val="00E566CF"/>
    <w:rsid w:val="00E643E8"/>
    <w:rsid w:val="00E75D72"/>
    <w:rsid w:val="00E87A8F"/>
    <w:rsid w:val="00E966B3"/>
    <w:rsid w:val="00EA51F5"/>
    <w:rsid w:val="00ED4B7E"/>
    <w:rsid w:val="00EE5A02"/>
    <w:rsid w:val="00EE755C"/>
    <w:rsid w:val="00EF54EA"/>
    <w:rsid w:val="00F05D26"/>
    <w:rsid w:val="00F21789"/>
    <w:rsid w:val="00F244F2"/>
    <w:rsid w:val="00F24687"/>
    <w:rsid w:val="00F512C3"/>
    <w:rsid w:val="00F5149A"/>
    <w:rsid w:val="00F51701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FA1C02" w:rsidP="00FA1C02">
          <w:pPr>
            <w:pStyle w:val="7E74B698A6884921A00CC7F7A81D4CC06"/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FA1C02" w:rsidP="00FA1C02">
          <w:pPr>
            <w:pStyle w:val="FA689826CCE74BC79CA254D51FC16DA36"/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FA1C02" w:rsidP="00FA1C02">
          <w:pPr>
            <w:pStyle w:val="CA9E701EA8554D8E9C7E2D3722E1CC7D6"/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C544A51302A0473EA9ADC8ED7C9C3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9A83D-7B60-49C2-A009-3A80246BEA3A}"/>
      </w:docPartPr>
      <w:docPartBody>
        <w:p w:rsidR="00FA1C02" w:rsidRDefault="00FA1C02" w:rsidP="00FA1C02">
          <w:pPr>
            <w:pStyle w:val="C544A51302A0473EA9ADC8ED7C9C3FDE3"/>
          </w:pPr>
          <w:r w:rsidRPr="008C0024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9D55B0DE8757435CA580C63D76A0A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19BE0-1180-4F51-B134-6813FF58DB0D}"/>
      </w:docPartPr>
      <w:docPartBody>
        <w:p w:rsidR="00FA1C02" w:rsidRDefault="00FA1C02" w:rsidP="00FA1C02">
          <w:pPr>
            <w:pStyle w:val="9D55B0DE8757435CA580C63D76A0AE183"/>
          </w:pPr>
          <w:r w:rsidRPr="008C0024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248F068A87674D8CB1897521695E5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254B-AA6D-4560-9015-8465EFDCB2C3}"/>
      </w:docPartPr>
      <w:docPartBody>
        <w:p w:rsidR="00FA1C02" w:rsidRDefault="00FA1C02" w:rsidP="00FA1C02">
          <w:pPr>
            <w:pStyle w:val="248F068A87674D8CB1897521695E57FA3"/>
          </w:pPr>
          <w:r w:rsidRPr="008C0024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F9AA40D530D043EBAD7DDEFC19523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32D42-8F4F-485C-B028-A0E9DFB708C7}"/>
      </w:docPartPr>
      <w:docPartBody>
        <w:p w:rsidR="00FA1C02" w:rsidRDefault="00FA1C02" w:rsidP="00FA1C02">
          <w:pPr>
            <w:pStyle w:val="F9AA40D530D043EBAD7DDEFC19523D983"/>
          </w:pPr>
          <w:r w:rsidRPr="008C0024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E6C8DEE6355F4397B34FCD71561C0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F16DA-E474-4DCC-9941-5F335278050E}"/>
      </w:docPartPr>
      <w:docPartBody>
        <w:p w:rsidR="00FA1C02" w:rsidRDefault="00FA1C02" w:rsidP="00FA1C02">
          <w:pPr>
            <w:pStyle w:val="E6C8DEE6355F4397B34FCD71561C04343"/>
          </w:pPr>
          <w:r w:rsidRPr="008C0024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D4E0964EF07C493DBDDA248DC5C5C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FCBA6-35D4-42CF-AC34-FA363A98EB3D}"/>
      </w:docPartPr>
      <w:docPartBody>
        <w:p w:rsidR="00FA1C02" w:rsidRDefault="00FA1C02" w:rsidP="00FA1C02">
          <w:pPr>
            <w:pStyle w:val="D4E0964EF07C493DBDDA248DC5C5CD0C3"/>
          </w:pPr>
          <w:r w:rsidRPr="008C0024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826C726B7EEC4F659EF873940DD4F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1B06C-8BAB-4CE4-B540-91590C551544}"/>
      </w:docPartPr>
      <w:docPartBody>
        <w:p w:rsidR="00FA1C02" w:rsidRDefault="00FA1C02" w:rsidP="00FA1C02">
          <w:pPr>
            <w:pStyle w:val="826C726B7EEC4F659EF873940DD4FFBB3"/>
          </w:pPr>
          <w:r w:rsidRPr="008C0024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8ABAE75BC4274D99B6B2C99346B4A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93B00-4814-4BAF-AE1E-2A5800CF118B}"/>
      </w:docPartPr>
      <w:docPartBody>
        <w:p w:rsidR="00FA1C02" w:rsidRDefault="00FA1C02" w:rsidP="00FA1C02">
          <w:pPr>
            <w:pStyle w:val="8ABAE75BC4274D99B6B2C99346B4A32F3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AEB5F77297BD4F36A9301B4B984C3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6AFA0-9666-4F34-9161-2E6EBD454A59}"/>
      </w:docPartPr>
      <w:docPartBody>
        <w:p w:rsidR="00FA1C02" w:rsidRDefault="00FA1C02" w:rsidP="00FA1C02">
          <w:pPr>
            <w:pStyle w:val="AEB5F77297BD4F36A9301B4B984C331B3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B797C7BDC991447DAFFA0A7958A96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3C1B6-12D8-45B2-ABFA-70105BD3F945}"/>
      </w:docPartPr>
      <w:docPartBody>
        <w:p w:rsidR="00FA1C02" w:rsidRDefault="00FA1C02" w:rsidP="00FA1C02">
          <w:pPr>
            <w:pStyle w:val="B797C7BDC991447DAFFA0A7958A9660C3"/>
          </w:pPr>
          <w:r w:rsidRPr="008C0024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E34880CA48064137969FD895852E6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E6451-0317-4C93-BEC0-F8C724561F6F}"/>
      </w:docPartPr>
      <w:docPartBody>
        <w:p w:rsidR="00FA1C02" w:rsidRDefault="00FA1C02" w:rsidP="00FA1C02">
          <w:pPr>
            <w:pStyle w:val="E34880CA48064137969FD895852E63D33"/>
          </w:pPr>
          <w:r w:rsidRPr="008C0024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06AEBF0D57A3427DA35EEF1FFE1F2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AA0A0-5874-4385-9B91-83529C495B02}"/>
      </w:docPartPr>
      <w:docPartBody>
        <w:p w:rsidR="00FA1C02" w:rsidRDefault="00FA1C02" w:rsidP="00FA1C02">
          <w:pPr>
            <w:pStyle w:val="06AEBF0D57A3427DA35EEF1FFE1F28373"/>
          </w:pPr>
          <w:r w:rsidRPr="008C0024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FA1C02" w:rsidP="00FA1C02">
          <w:pPr>
            <w:pStyle w:val="62E7D41F54FD41469F90DE0F2F947AB3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FA1C02" w:rsidP="00FA1C02">
          <w:pPr>
            <w:pStyle w:val="9F4BF4DCE0B74A878B5C7F5848A86391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FA1C02" w:rsidP="00FA1C02">
          <w:pPr>
            <w:pStyle w:val="A6B3EAFBA03B474C9DD4B50D199BF38A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FA1C02" w:rsidP="00FA1C02">
          <w:pPr>
            <w:pStyle w:val="ABB55FD133994A179ECB9A9C36F284CA3"/>
          </w:pPr>
          <w:r w:rsidRPr="008C0024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FA1C02" w:rsidP="00FA1C02">
          <w:pPr>
            <w:pStyle w:val="128956AAC0B744778E9C73071DE7573D3"/>
          </w:pPr>
          <w:r w:rsidRPr="008C0024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FA1C02" w:rsidP="00FA1C02">
          <w:pPr>
            <w:pStyle w:val="96AE8D63A1994E38B779670F05892A533"/>
          </w:pPr>
          <w:r w:rsidRPr="008C0024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FA1C02" w:rsidP="00FA1C02">
          <w:pPr>
            <w:pStyle w:val="4F27B9C2E2454BBEA980DE1F5DDF48AC3"/>
          </w:pPr>
          <w:r w:rsidRPr="008C0024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FA1C02" w:rsidP="00FA1C02">
          <w:pPr>
            <w:pStyle w:val="8960D045FD6845949D616228AA773E653"/>
          </w:pPr>
          <w:r w:rsidRPr="008C0024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FA1C02" w:rsidP="00FA1C02">
          <w:pPr>
            <w:pStyle w:val="D5FFB63947624D66B3C7106DAFEAD6283"/>
          </w:pPr>
          <w:r w:rsidRPr="008C0024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BB8CDCED2337469584154F5B1961A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0A998-A8C8-470F-9904-32B2B6863925}"/>
      </w:docPartPr>
      <w:docPartBody>
        <w:p w:rsidR="00216988" w:rsidRDefault="00FA1C02" w:rsidP="00FA1C02">
          <w:pPr>
            <w:pStyle w:val="BB8CDCED2337469584154F5B1961AE11"/>
          </w:pPr>
          <w:r w:rsidRPr="000B784E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9261D833F6B14DD4AEC7539E1AF69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E9B77-2E74-4F87-B3FD-C94C6D967741}"/>
      </w:docPartPr>
      <w:docPartBody>
        <w:p w:rsidR="00000000" w:rsidRDefault="00295980" w:rsidP="00295980">
          <w:pPr>
            <w:pStyle w:val="9261D833F6B14DD4AEC7539E1AF6983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  <w:docPart>
      <w:docPartPr>
        <w:name w:val="D605BF3AF9544308A0D570DB1D11F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C871B-0FA4-4E69-8113-E98D383C876C}"/>
      </w:docPartPr>
      <w:docPartBody>
        <w:p w:rsidR="00000000" w:rsidRDefault="00295980" w:rsidP="00295980">
          <w:pPr>
            <w:pStyle w:val="D605BF3AF9544308A0D570DB1D11F6B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8C96155845DD499884F9A33623ECD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96535-C535-452C-B5BC-67DA40E9F9D1}"/>
      </w:docPartPr>
      <w:docPartBody>
        <w:p w:rsidR="00000000" w:rsidRDefault="00295980" w:rsidP="00295980">
          <w:pPr>
            <w:pStyle w:val="8C96155845DD499884F9A33623ECD142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CE4D8EA623E64F7BA5C3FD81CCF52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64501-8708-4D28-A2D7-0CB3011483C6}"/>
      </w:docPartPr>
      <w:docPartBody>
        <w:p w:rsidR="00000000" w:rsidRDefault="00295980" w:rsidP="00295980">
          <w:pPr>
            <w:pStyle w:val="CE4D8EA623E64F7BA5C3FD81CCF52DD9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3F4A65FA76604C9392C4E4C74492B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18875-A88D-476F-B1E5-5B769A6CF1C8}"/>
      </w:docPartPr>
      <w:docPartBody>
        <w:p w:rsidR="00000000" w:rsidRDefault="00295980" w:rsidP="00295980">
          <w:pPr>
            <w:pStyle w:val="3F4A65FA76604C9392C4E4C74492BA5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3F7371CCD3244F18AAE34B38AF3FF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5ED28-F92A-4A9E-8023-C30533A9D092}"/>
      </w:docPartPr>
      <w:docPartBody>
        <w:p w:rsidR="00000000" w:rsidRDefault="00295980" w:rsidP="00295980">
          <w:pPr>
            <w:pStyle w:val="3F7371CCD3244F18AAE34B38AF3FFCF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2D6119D97CF04DE6AFDC84FF5E7D8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B0B9-D1BF-4BC6-A10D-CBB9B061E07E}"/>
      </w:docPartPr>
      <w:docPartBody>
        <w:p w:rsidR="00000000" w:rsidRDefault="00295980" w:rsidP="00295980">
          <w:pPr>
            <w:pStyle w:val="2D6119D97CF04DE6AFDC84FF5E7D8938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275AAB7EA19C4BD8AD5F3C96EBF91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260CF-C4AC-4395-9281-32B7C43EE466}"/>
      </w:docPartPr>
      <w:docPartBody>
        <w:p w:rsidR="00000000" w:rsidRDefault="00295980" w:rsidP="00295980">
          <w:pPr>
            <w:pStyle w:val="275AAB7EA19C4BD8AD5F3C96EBF91AB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951B5170D659449994D9DDCB52F81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EE088-7A29-4D74-9FE3-1C7AD11E5D22}"/>
      </w:docPartPr>
      <w:docPartBody>
        <w:p w:rsidR="00000000" w:rsidRDefault="00295980" w:rsidP="00295980">
          <w:pPr>
            <w:pStyle w:val="951B5170D659449994D9DDCB52F81877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F3A2ADB4CE5A4BCFA6E047C898DC0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B694-28E9-4F60-800A-9C50808D1752}"/>
      </w:docPartPr>
      <w:docPartBody>
        <w:p w:rsidR="00000000" w:rsidRDefault="00295980" w:rsidP="00295980">
          <w:pPr>
            <w:pStyle w:val="F3A2ADB4CE5A4BCFA6E047C898DC03E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CE3144021C444F02B847AA75AF1AF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B8DEC-3D50-462A-93BC-46DBDA3F4E49}"/>
      </w:docPartPr>
      <w:docPartBody>
        <w:p w:rsidR="00000000" w:rsidRDefault="00295980" w:rsidP="00295980">
          <w:pPr>
            <w:pStyle w:val="CE3144021C444F02B847AA75AF1AF73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BCA8FAFC4E384494A3E7A05E7CA9C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1C6BA-C398-42D8-A214-E56FE9CFA9E1}"/>
      </w:docPartPr>
      <w:docPartBody>
        <w:p w:rsidR="00000000" w:rsidRDefault="00295980" w:rsidP="00295980">
          <w:pPr>
            <w:pStyle w:val="BCA8FAFC4E384494A3E7A05E7CA9CC2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2F5DE18CE7EA40BDADAAEA01EAAD7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F91A-C6E8-4450-9BC1-0869F3CE3193}"/>
      </w:docPartPr>
      <w:docPartBody>
        <w:p w:rsidR="00000000" w:rsidRDefault="00295980" w:rsidP="00295980">
          <w:pPr>
            <w:pStyle w:val="2F5DE18CE7EA40BDADAAEA01EAAD71C8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C06A02C30A6141318E5BDF2C0EB21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66635-EA06-4C3C-B94E-B381C66FE287}"/>
      </w:docPartPr>
      <w:docPartBody>
        <w:p w:rsidR="00000000" w:rsidRDefault="00295980" w:rsidP="00295980">
          <w:pPr>
            <w:pStyle w:val="C06A02C30A6141318E5BDF2C0EB2164B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CD7FC0CEB5814CC1A3EA84BE020A6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29636-E02F-4C4C-9F21-C45A87DEA0EF}"/>
      </w:docPartPr>
      <w:docPartBody>
        <w:p w:rsidR="00000000" w:rsidRDefault="00295980" w:rsidP="00295980">
          <w:pPr>
            <w:pStyle w:val="CD7FC0CEB5814CC1A3EA84BE020A66C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D33C6CF283C2452DBA7872EE74AE6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2E5A7-1DF6-48BF-92E0-D6015367B1E1}"/>
      </w:docPartPr>
      <w:docPartBody>
        <w:p w:rsidR="00000000" w:rsidRDefault="00295980" w:rsidP="00295980">
          <w:pPr>
            <w:pStyle w:val="D33C6CF283C2452DBA7872EE74AE6CE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A978E06C02A640789FF6729CD2618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9FCCC-09EB-4C8E-AB3E-82749830EA51}"/>
      </w:docPartPr>
      <w:docPartBody>
        <w:p w:rsidR="00000000" w:rsidRDefault="00295980" w:rsidP="00295980">
          <w:pPr>
            <w:pStyle w:val="A978E06C02A640789FF6729CD26184E8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8C57D76FC54D4474BABE60754EDF5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484E8-36E0-4FD4-A81E-25094D6BCC97}"/>
      </w:docPartPr>
      <w:docPartBody>
        <w:p w:rsidR="00000000" w:rsidRDefault="00295980" w:rsidP="00295980">
          <w:pPr>
            <w:pStyle w:val="8C57D76FC54D4474BABE60754EDF58D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91E54ABA167B48EB928E98B7211D9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DAA53-F2BC-46BE-85E5-5D3EE93617CA}"/>
      </w:docPartPr>
      <w:docPartBody>
        <w:p w:rsidR="00000000" w:rsidRDefault="00295980" w:rsidP="00295980">
          <w:pPr>
            <w:pStyle w:val="91E54ABA167B48EB928E98B7211D99E7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837544432A064E2E8A6906784FB2B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EA359-17F4-497F-AF40-6299E48C4CEB}"/>
      </w:docPartPr>
      <w:docPartBody>
        <w:p w:rsidR="00000000" w:rsidRDefault="00295980" w:rsidP="00295980">
          <w:pPr>
            <w:pStyle w:val="837544432A064E2E8A6906784FB2BE3E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266C09DE8B574CD19292A3E3F79AA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9180D-373E-4914-B31F-599702FC9358}"/>
      </w:docPartPr>
      <w:docPartBody>
        <w:p w:rsidR="00000000" w:rsidRDefault="00295980" w:rsidP="00295980">
          <w:pPr>
            <w:pStyle w:val="266C09DE8B574CD19292A3E3F79AAF3E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6</w:t>
          </w:r>
        </w:p>
      </w:docPartBody>
    </w:docPart>
    <w:docPart>
      <w:docPartPr>
        <w:name w:val="1761E7ADA4DA42C6A0981FA202F0E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AB9D3-DD2D-4894-B8AF-C57418949663}"/>
      </w:docPartPr>
      <w:docPartBody>
        <w:p w:rsidR="00000000" w:rsidRDefault="00295980" w:rsidP="00295980">
          <w:pPr>
            <w:pStyle w:val="1761E7ADA4DA42C6A0981FA202F0E0D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6</w:t>
          </w:r>
        </w:p>
      </w:docPartBody>
    </w:docPart>
    <w:docPart>
      <w:docPartPr>
        <w:name w:val="46C1A5862B3246DCBDA4F862F0662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95BB4-A69C-4F0D-A695-EB0545766A58}"/>
      </w:docPartPr>
      <w:docPartBody>
        <w:p w:rsidR="00000000" w:rsidRDefault="00295980" w:rsidP="00295980">
          <w:pPr>
            <w:pStyle w:val="46C1A5862B3246DCBDA4F862F066224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9033C"/>
    <w:rsid w:val="000F5598"/>
    <w:rsid w:val="001B1C5A"/>
    <w:rsid w:val="001E747D"/>
    <w:rsid w:val="00216988"/>
    <w:rsid w:val="00220E9E"/>
    <w:rsid w:val="0025091A"/>
    <w:rsid w:val="00275DD4"/>
    <w:rsid w:val="00281405"/>
    <w:rsid w:val="00295980"/>
    <w:rsid w:val="002B09E6"/>
    <w:rsid w:val="00302A74"/>
    <w:rsid w:val="00315616"/>
    <w:rsid w:val="003E1427"/>
    <w:rsid w:val="00495EEC"/>
    <w:rsid w:val="004A4652"/>
    <w:rsid w:val="004B3999"/>
    <w:rsid w:val="0057311E"/>
    <w:rsid w:val="00581ABC"/>
    <w:rsid w:val="005836BA"/>
    <w:rsid w:val="00593CB3"/>
    <w:rsid w:val="005C78CE"/>
    <w:rsid w:val="006061FA"/>
    <w:rsid w:val="006357DC"/>
    <w:rsid w:val="00673544"/>
    <w:rsid w:val="00677EFC"/>
    <w:rsid w:val="006A7E40"/>
    <w:rsid w:val="006B3218"/>
    <w:rsid w:val="00740456"/>
    <w:rsid w:val="00753ACB"/>
    <w:rsid w:val="00773026"/>
    <w:rsid w:val="007A7430"/>
    <w:rsid w:val="007B3E1B"/>
    <w:rsid w:val="00810E6A"/>
    <w:rsid w:val="008A73B5"/>
    <w:rsid w:val="009E66F0"/>
    <w:rsid w:val="00A80214"/>
    <w:rsid w:val="00A87959"/>
    <w:rsid w:val="00AE21B6"/>
    <w:rsid w:val="00BA68F1"/>
    <w:rsid w:val="00BB7543"/>
    <w:rsid w:val="00C323DC"/>
    <w:rsid w:val="00C41757"/>
    <w:rsid w:val="00CE5488"/>
    <w:rsid w:val="00DB0176"/>
    <w:rsid w:val="00DF0162"/>
    <w:rsid w:val="00E127BF"/>
    <w:rsid w:val="00E512E6"/>
    <w:rsid w:val="00E514D4"/>
    <w:rsid w:val="00EA2133"/>
    <w:rsid w:val="00ED1E59"/>
    <w:rsid w:val="00F04444"/>
    <w:rsid w:val="00F20A67"/>
    <w:rsid w:val="00F409C9"/>
    <w:rsid w:val="00F63201"/>
    <w:rsid w:val="00F835FE"/>
    <w:rsid w:val="00F940D2"/>
    <w:rsid w:val="00FA1C0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5980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9261D833F6B14DD4AEC7539E1AF6983D">
    <w:name w:val="9261D833F6B14DD4AEC7539E1AF6983D"/>
    <w:rsid w:val="00295980"/>
  </w:style>
  <w:style w:type="paragraph" w:customStyle="1" w:styleId="D605BF3AF9544308A0D570DB1D11F6B0">
    <w:name w:val="D605BF3AF9544308A0D570DB1D11F6B0"/>
    <w:rsid w:val="00295980"/>
  </w:style>
  <w:style w:type="paragraph" w:customStyle="1" w:styleId="8C96155845DD499884F9A33623ECD142">
    <w:name w:val="8C96155845DD499884F9A33623ECD142"/>
    <w:rsid w:val="00295980"/>
  </w:style>
  <w:style w:type="paragraph" w:customStyle="1" w:styleId="CE4D8EA623E64F7BA5C3FD81CCF52DD9">
    <w:name w:val="CE4D8EA623E64F7BA5C3FD81CCF52DD9"/>
    <w:rsid w:val="00295980"/>
  </w:style>
  <w:style w:type="paragraph" w:customStyle="1" w:styleId="3F4A65FA76604C9392C4E4C74492BA5D">
    <w:name w:val="3F4A65FA76604C9392C4E4C74492BA5D"/>
    <w:rsid w:val="00295980"/>
  </w:style>
  <w:style w:type="paragraph" w:customStyle="1" w:styleId="3F7371CCD3244F18AAE34B38AF3FFCF1">
    <w:name w:val="3F7371CCD3244F18AAE34B38AF3FFCF1"/>
    <w:rsid w:val="00295980"/>
  </w:style>
  <w:style w:type="paragraph" w:customStyle="1" w:styleId="2D6119D97CF04DE6AFDC84FF5E7D8938">
    <w:name w:val="2D6119D97CF04DE6AFDC84FF5E7D8938"/>
    <w:rsid w:val="00295980"/>
  </w:style>
  <w:style w:type="paragraph" w:customStyle="1" w:styleId="275AAB7EA19C4BD8AD5F3C96EBF91ABD">
    <w:name w:val="275AAB7EA19C4BD8AD5F3C96EBF91ABD"/>
    <w:rsid w:val="00295980"/>
  </w:style>
  <w:style w:type="paragraph" w:customStyle="1" w:styleId="951B5170D659449994D9DDCB52F81877">
    <w:name w:val="951B5170D659449994D9DDCB52F81877"/>
    <w:rsid w:val="00295980"/>
  </w:style>
  <w:style w:type="paragraph" w:customStyle="1" w:styleId="F3A2ADB4CE5A4BCFA6E047C898DC03E0">
    <w:name w:val="F3A2ADB4CE5A4BCFA6E047C898DC03E0"/>
    <w:rsid w:val="00295980"/>
  </w:style>
  <w:style w:type="paragraph" w:customStyle="1" w:styleId="CE3144021C444F02B847AA75AF1AF73A">
    <w:name w:val="CE3144021C444F02B847AA75AF1AF73A"/>
    <w:rsid w:val="00295980"/>
  </w:style>
  <w:style w:type="paragraph" w:customStyle="1" w:styleId="BCA8FAFC4E384494A3E7A05E7CA9CC20">
    <w:name w:val="BCA8FAFC4E384494A3E7A05E7CA9CC20"/>
    <w:rsid w:val="00295980"/>
  </w:style>
  <w:style w:type="paragraph" w:customStyle="1" w:styleId="2F5DE18CE7EA40BDADAAEA01EAAD71C8">
    <w:name w:val="2F5DE18CE7EA40BDADAAEA01EAAD71C8"/>
    <w:rsid w:val="00295980"/>
  </w:style>
  <w:style w:type="paragraph" w:customStyle="1" w:styleId="C06A02C30A6141318E5BDF2C0EB2164B">
    <w:name w:val="C06A02C30A6141318E5BDF2C0EB2164B"/>
    <w:rsid w:val="00295980"/>
  </w:style>
  <w:style w:type="paragraph" w:customStyle="1" w:styleId="CD7FC0CEB5814CC1A3EA84BE020A66CA">
    <w:name w:val="CD7FC0CEB5814CC1A3EA84BE020A66CA"/>
    <w:rsid w:val="00295980"/>
  </w:style>
  <w:style w:type="paragraph" w:customStyle="1" w:styleId="D33C6CF283C2452DBA7872EE74AE6CE4">
    <w:name w:val="D33C6CF283C2452DBA7872EE74AE6CE4"/>
    <w:rsid w:val="00295980"/>
  </w:style>
  <w:style w:type="paragraph" w:customStyle="1" w:styleId="A978E06C02A640789FF6729CD26184E8">
    <w:name w:val="A978E06C02A640789FF6729CD26184E8"/>
    <w:rsid w:val="00295980"/>
  </w:style>
  <w:style w:type="paragraph" w:customStyle="1" w:styleId="8C57D76FC54D4474BABE60754EDF58DA">
    <w:name w:val="8C57D76FC54D4474BABE60754EDF58DA"/>
    <w:rsid w:val="00295980"/>
  </w:style>
  <w:style w:type="paragraph" w:customStyle="1" w:styleId="91E54ABA167B48EB928E98B7211D99E7">
    <w:name w:val="91E54ABA167B48EB928E98B7211D99E7"/>
    <w:rsid w:val="00295980"/>
  </w:style>
  <w:style w:type="paragraph" w:customStyle="1" w:styleId="837544432A064E2E8A6906784FB2BE3E">
    <w:name w:val="837544432A064E2E8A6906784FB2BE3E"/>
    <w:rsid w:val="00295980"/>
  </w:style>
  <w:style w:type="paragraph" w:customStyle="1" w:styleId="266C09DE8B574CD19292A3E3F79AAF3E">
    <w:name w:val="266C09DE8B574CD19292A3E3F79AAF3E"/>
    <w:rsid w:val="00295980"/>
  </w:style>
  <w:style w:type="paragraph" w:customStyle="1" w:styleId="1761E7ADA4DA42C6A0981FA202F0E0DA">
    <w:name w:val="1761E7ADA4DA42C6A0981FA202F0E0DA"/>
    <w:rsid w:val="00295980"/>
  </w:style>
  <w:style w:type="paragraph" w:customStyle="1" w:styleId="46C1A5862B3246DCBDA4F862F066224A">
    <w:name w:val="46C1A5862B3246DCBDA4F862F066224A"/>
    <w:rsid w:val="00295980"/>
  </w:style>
  <w:style w:type="paragraph" w:customStyle="1" w:styleId="070B84CF39C54AE7AE1B4E36C9249F61">
    <w:name w:val="070B84CF39C54AE7AE1B4E36C9249F61"/>
    <w:rsid w:val="002959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5980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9261D833F6B14DD4AEC7539E1AF6983D">
    <w:name w:val="9261D833F6B14DD4AEC7539E1AF6983D"/>
    <w:rsid w:val="00295980"/>
  </w:style>
  <w:style w:type="paragraph" w:customStyle="1" w:styleId="D605BF3AF9544308A0D570DB1D11F6B0">
    <w:name w:val="D605BF3AF9544308A0D570DB1D11F6B0"/>
    <w:rsid w:val="00295980"/>
  </w:style>
  <w:style w:type="paragraph" w:customStyle="1" w:styleId="8C96155845DD499884F9A33623ECD142">
    <w:name w:val="8C96155845DD499884F9A33623ECD142"/>
    <w:rsid w:val="00295980"/>
  </w:style>
  <w:style w:type="paragraph" w:customStyle="1" w:styleId="CE4D8EA623E64F7BA5C3FD81CCF52DD9">
    <w:name w:val="CE4D8EA623E64F7BA5C3FD81CCF52DD9"/>
    <w:rsid w:val="00295980"/>
  </w:style>
  <w:style w:type="paragraph" w:customStyle="1" w:styleId="3F4A65FA76604C9392C4E4C74492BA5D">
    <w:name w:val="3F4A65FA76604C9392C4E4C74492BA5D"/>
    <w:rsid w:val="00295980"/>
  </w:style>
  <w:style w:type="paragraph" w:customStyle="1" w:styleId="3F7371CCD3244F18AAE34B38AF3FFCF1">
    <w:name w:val="3F7371CCD3244F18AAE34B38AF3FFCF1"/>
    <w:rsid w:val="00295980"/>
  </w:style>
  <w:style w:type="paragraph" w:customStyle="1" w:styleId="2D6119D97CF04DE6AFDC84FF5E7D8938">
    <w:name w:val="2D6119D97CF04DE6AFDC84FF5E7D8938"/>
    <w:rsid w:val="00295980"/>
  </w:style>
  <w:style w:type="paragraph" w:customStyle="1" w:styleId="275AAB7EA19C4BD8AD5F3C96EBF91ABD">
    <w:name w:val="275AAB7EA19C4BD8AD5F3C96EBF91ABD"/>
    <w:rsid w:val="00295980"/>
  </w:style>
  <w:style w:type="paragraph" w:customStyle="1" w:styleId="951B5170D659449994D9DDCB52F81877">
    <w:name w:val="951B5170D659449994D9DDCB52F81877"/>
    <w:rsid w:val="00295980"/>
  </w:style>
  <w:style w:type="paragraph" w:customStyle="1" w:styleId="F3A2ADB4CE5A4BCFA6E047C898DC03E0">
    <w:name w:val="F3A2ADB4CE5A4BCFA6E047C898DC03E0"/>
    <w:rsid w:val="00295980"/>
  </w:style>
  <w:style w:type="paragraph" w:customStyle="1" w:styleId="CE3144021C444F02B847AA75AF1AF73A">
    <w:name w:val="CE3144021C444F02B847AA75AF1AF73A"/>
    <w:rsid w:val="00295980"/>
  </w:style>
  <w:style w:type="paragraph" w:customStyle="1" w:styleId="BCA8FAFC4E384494A3E7A05E7CA9CC20">
    <w:name w:val="BCA8FAFC4E384494A3E7A05E7CA9CC20"/>
    <w:rsid w:val="00295980"/>
  </w:style>
  <w:style w:type="paragraph" w:customStyle="1" w:styleId="2F5DE18CE7EA40BDADAAEA01EAAD71C8">
    <w:name w:val="2F5DE18CE7EA40BDADAAEA01EAAD71C8"/>
    <w:rsid w:val="00295980"/>
  </w:style>
  <w:style w:type="paragraph" w:customStyle="1" w:styleId="C06A02C30A6141318E5BDF2C0EB2164B">
    <w:name w:val="C06A02C30A6141318E5BDF2C0EB2164B"/>
    <w:rsid w:val="00295980"/>
  </w:style>
  <w:style w:type="paragraph" w:customStyle="1" w:styleId="CD7FC0CEB5814CC1A3EA84BE020A66CA">
    <w:name w:val="CD7FC0CEB5814CC1A3EA84BE020A66CA"/>
    <w:rsid w:val="00295980"/>
  </w:style>
  <w:style w:type="paragraph" w:customStyle="1" w:styleId="D33C6CF283C2452DBA7872EE74AE6CE4">
    <w:name w:val="D33C6CF283C2452DBA7872EE74AE6CE4"/>
    <w:rsid w:val="00295980"/>
  </w:style>
  <w:style w:type="paragraph" w:customStyle="1" w:styleId="A978E06C02A640789FF6729CD26184E8">
    <w:name w:val="A978E06C02A640789FF6729CD26184E8"/>
    <w:rsid w:val="00295980"/>
  </w:style>
  <w:style w:type="paragraph" w:customStyle="1" w:styleId="8C57D76FC54D4474BABE60754EDF58DA">
    <w:name w:val="8C57D76FC54D4474BABE60754EDF58DA"/>
    <w:rsid w:val="00295980"/>
  </w:style>
  <w:style w:type="paragraph" w:customStyle="1" w:styleId="91E54ABA167B48EB928E98B7211D99E7">
    <w:name w:val="91E54ABA167B48EB928E98B7211D99E7"/>
    <w:rsid w:val="00295980"/>
  </w:style>
  <w:style w:type="paragraph" w:customStyle="1" w:styleId="837544432A064E2E8A6906784FB2BE3E">
    <w:name w:val="837544432A064E2E8A6906784FB2BE3E"/>
    <w:rsid w:val="00295980"/>
  </w:style>
  <w:style w:type="paragraph" w:customStyle="1" w:styleId="266C09DE8B574CD19292A3E3F79AAF3E">
    <w:name w:val="266C09DE8B574CD19292A3E3F79AAF3E"/>
    <w:rsid w:val="00295980"/>
  </w:style>
  <w:style w:type="paragraph" w:customStyle="1" w:styleId="1761E7ADA4DA42C6A0981FA202F0E0DA">
    <w:name w:val="1761E7ADA4DA42C6A0981FA202F0E0DA"/>
    <w:rsid w:val="00295980"/>
  </w:style>
  <w:style w:type="paragraph" w:customStyle="1" w:styleId="46C1A5862B3246DCBDA4F862F066224A">
    <w:name w:val="46C1A5862B3246DCBDA4F862F066224A"/>
    <w:rsid w:val="00295980"/>
  </w:style>
  <w:style w:type="paragraph" w:customStyle="1" w:styleId="070B84CF39C54AE7AE1B4E36C9249F61">
    <w:name w:val="070B84CF39C54AE7AE1B4E36C9249F61"/>
    <w:rsid w:val="0029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DFC2-3CEE-4277-9FF1-57561AC0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seitiger Geschäftsbrief Typ A mit Absenderzone und Positionsrahmen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Absenderzone, mit Informationsblock, positioniert mit Tabstopps</dc:title>
  <dc:subject>Geschäftsbrief Typ B, mit Absenderzone, mit Informationsblock, positioniert mit Tabstopps</dc:subject>
  <cp:lastPrinted>2015-03-22T02:33:00Z</cp:lastPrinted>
  <dcterms:created xsi:type="dcterms:W3CDTF">2015-04-08T17:25:00Z</dcterms:created>
  <dcterms:modified xsi:type="dcterms:W3CDTF">2015-04-11T20:48:00Z</dcterms:modified>
</cp:coreProperties>
</file>